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91CEA" w14:textId="77777777" w:rsidR="00B06C41" w:rsidRPr="00691336" w:rsidRDefault="00B06C41" w:rsidP="00B06C41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91336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ТМО</w:t>
      </w:r>
    </w:p>
    <w:p w14:paraId="3CB72994" w14:textId="77777777" w:rsidR="00B06C41" w:rsidRPr="00691336" w:rsidRDefault="00B06C41" w:rsidP="00B06C41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91336">
        <w:rPr>
          <w:rFonts w:ascii="Times New Roman" w:hAnsi="Times New Roman" w:cs="Times New Roman"/>
          <w:sz w:val="28"/>
          <w:lang w:val="ru-RU"/>
        </w:rPr>
        <w:t>Факультет Программной Инженерии и Компьютерной Техники</w:t>
      </w:r>
    </w:p>
    <w:p w14:paraId="59C2F43F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22"/>
          <w:lang w:val="ru-RU"/>
        </w:rPr>
      </w:pPr>
    </w:p>
    <w:p w14:paraId="2720FACB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22"/>
          <w:lang w:val="ru-RU"/>
        </w:rPr>
      </w:pPr>
    </w:p>
    <w:p w14:paraId="3741F26C" w14:textId="77777777" w:rsidR="00B06C41" w:rsidRPr="00691336" w:rsidRDefault="00B06C41" w:rsidP="00B06C41">
      <w:pPr>
        <w:pStyle w:val="a4"/>
        <w:spacing w:before="6"/>
        <w:rPr>
          <w:rFonts w:ascii="Times New Roman" w:hAnsi="Times New Roman" w:cs="Times New Roman"/>
          <w:sz w:val="15"/>
          <w:lang w:val="ru-RU"/>
        </w:rPr>
      </w:pPr>
    </w:p>
    <w:p w14:paraId="77FDE74E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29FA5E0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1AB7D09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AE88302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54F6BB2B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877397D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0E53439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41130F1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28F7D46" w14:textId="77777777" w:rsidR="00B06C41" w:rsidRPr="00691336" w:rsidRDefault="00B06C41" w:rsidP="00B06C41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55C5933C" w14:textId="77777777" w:rsidR="00B06C41" w:rsidRPr="00691336" w:rsidRDefault="00B06C41" w:rsidP="00B06C41">
      <w:pPr>
        <w:pStyle w:val="a6"/>
        <w:rPr>
          <w:rFonts w:ascii="Times New Roman" w:hAnsi="Times New Roman" w:cs="Times New Roman"/>
          <w:lang w:val="ru-RU"/>
        </w:rPr>
      </w:pPr>
    </w:p>
    <w:p w14:paraId="17AE5678" w14:textId="77777777" w:rsidR="00B06C41" w:rsidRPr="00691336" w:rsidRDefault="00B06C41" w:rsidP="00B06C41">
      <w:pPr>
        <w:pStyle w:val="a6"/>
        <w:rPr>
          <w:rFonts w:ascii="Times New Roman" w:hAnsi="Times New Roman" w:cs="Times New Roman"/>
          <w:sz w:val="36"/>
          <w:lang w:val="ru-RU"/>
        </w:rPr>
      </w:pPr>
      <w:r w:rsidRPr="00691336">
        <w:rPr>
          <w:rFonts w:ascii="Times New Roman" w:hAnsi="Times New Roman" w:cs="Times New Roman"/>
          <w:sz w:val="36"/>
          <w:lang w:val="ru-RU"/>
        </w:rPr>
        <w:t>Вариант №31353</w:t>
      </w:r>
    </w:p>
    <w:p w14:paraId="1637F2C4" w14:textId="77777777" w:rsidR="00B06C41" w:rsidRPr="00691336" w:rsidRDefault="00B06C41" w:rsidP="00B06C41">
      <w:pPr>
        <w:pStyle w:val="a6"/>
        <w:rPr>
          <w:rFonts w:ascii="Times New Roman" w:hAnsi="Times New Roman" w:cs="Times New Roman"/>
          <w:sz w:val="36"/>
          <w:lang w:val="ru-RU"/>
        </w:rPr>
      </w:pPr>
      <w:r w:rsidRPr="00691336">
        <w:rPr>
          <w:rFonts w:ascii="Times New Roman" w:hAnsi="Times New Roman" w:cs="Times New Roman"/>
          <w:sz w:val="36"/>
          <w:lang w:val="ru-RU"/>
        </w:rPr>
        <w:t>Лабораторная работа №1</w:t>
      </w:r>
    </w:p>
    <w:p w14:paraId="7B691361" w14:textId="77777777" w:rsidR="00B06C41" w:rsidRPr="00691336" w:rsidRDefault="00B06C41" w:rsidP="00B06C41">
      <w:pPr>
        <w:pStyle w:val="a6"/>
        <w:rPr>
          <w:rFonts w:ascii="Times New Roman" w:hAnsi="Times New Roman" w:cs="Times New Roman"/>
          <w:sz w:val="36"/>
          <w:lang w:val="ru-RU"/>
        </w:rPr>
      </w:pPr>
      <w:r w:rsidRPr="00691336">
        <w:rPr>
          <w:rFonts w:ascii="Times New Roman" w:hAnsi="Times New Roman" w:cs="Times New Roman"/>
          <w:sz w:val="36"/>
          <w:lang w:val="ru-RU"/>
        </w:rPr>
        <w:t>По дисциплине</w:t>
      </w:r>
    </w:p>
    <w:p w14:paraId="091969B3" w14:textId="77777777" w:rsidR="00B06C41" w:rsidRPr="00691336" w:rsidRDefault="00B06C41" w:rsidP="00B06C41">
      <w:pPr>
        <w:pStyle w:val="a6"/>
        <w:rPr>
          <w:rFonts w:ascii="Times New Roman" w:hAnsi="Times New Roman" w:cs="Times New Roman"/>
          <w:sz w:val="36"/>
          <w:lang w:val="ru-RU"/>
        </w:rPr>
      </w:pPr>
      <w:r w:rsidRPr="00691336">
        <w:rPr>
          <w:rFonts w:ascii="Times New Roman" w:hAnsi="Times New Roman" w:cs="Times New Roman"/>
          <w:sz w:val="36"/>
          <w:lang w:val="ru-RU"/>
        </w:rPr>
        <w:t>Программирование</w:t>
      </w:r>
    </w:p>
    <w:p w14:paraId="2EF8BC70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1761E84F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219ED73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7B72AF2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8F75B69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347A8849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BCB3AC0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1E99B69D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9FF56DE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3B42E1C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259A922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4BA69B2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E75C488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7015A57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69F399A3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415A00D8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34DF3743" w14:textId="77777777" w:rsidR="00B06C41" w:rsidRPr="00691336" w:rsidRDefault="00B06C41" w:rsidP="00B06C41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257C22E" w14:textId="77777777" w:rsidR="00B06C41" w:rsidRPr="00691336" w:rsidRDefault="00B06C41" w:rsidP="00691336">
      <w:pPr>
        <w:pStyle w:val="a4"/>
        <w:spacing w:before="2"/>
        <w:rPr>
          <w:rFonts w:ascii="Times New Roman" w:hAnsi="Times New Roman" w:cs="Times New Roman"/>
          <w:sz w:val="28"/>
          <w:lang w:val="ru-RU"/>
        </w:rPr>
      </w:pPr>
    </w:p>
    <w:p w14:paraId="2BC14B6F" w14:textId="77777777" w:rsidR="00B06C41" w:rsidRPr="00691336" w:rsidRDefault="00B06C41" w:rsidP="00691336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Выполнил студент группы </w:t>
      </w:r>
      <w:r w:rsidRPr="00691336">
        <w:rPr>
          <w:rFonts w:ascii="Times New Roman" w:hAnsi="Times New Roman" w:cs="Times New Roman"/>
          <w:sz w:val="28"/>
          <w:szCs w:val="24"/>
        </w:rPr>
        <w:t>P</w:t>
      </w:r>
      <w:r w:rsidRPr="00691336">
        <w:rPr>
          <w:rFonts w:ascii="Times New Roman" w:hAnsi="Times New Roman" w:cs="Times New Roman"/>
          <w:sz w:val="28"/>
          <w:szCs w:val="24"/>
          <w:lang w:val="ru-RU"/>
        </w:rPr>
        <w:t>3117:</w:t>
      </w:r>
    </w:p>
    <w:p w14:paraId="3177AA61" w14:textId="77777777" w:rsidR="00B06C41" w:rsidRPr="00691336" w:rsidRDefault="00B06C41" w:rsidP="00691336">
      <w:pPr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691336">
        <w:rPr>
          <w:rFonts w:ascii="Times New Roman" w:hAnsi="Times New Roman" w:cs="Times New Roman"/>
          <w:sz w:val="28"/>
          <w:szCs w:val="24"/>
          <w:lang w:val="ru-RU"/>
        </w:rPr>
        <w:t>Санатин</w:t>
      </w:r>
      <w:proofErr w:type="spellEnd"/>
      <w:r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 Дмитрий</w:t>
      </w:r>
      <w:r w:rsidR="00691336"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 Павлович</w:t>
      </w:r>
      <w:r w:rsidRPr="00691336">
        <w:rPr>
          <w:rFonts w:ascii="Times New Roman" w:hAnsi="Times New Roman" w:cs="Times New Roman"/>
          <w:sz w:val="28"/>
          <w:szCs w:val="24"/>
          <w:lang w:val="ru-RU"/>
        </w:rPr>
        <w:br/>
      </w:r>
    </w:p>
    <w:p w14:paraId="56D028E6" w14:textId="77777777" w:rsidR="00B06C41" w:rsidRPr="00691336" w:rsidRDefault="00691336" w:rsidP="00691336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691336">
        <w:rPr>
          <w:rFonts w:ascii="Times New Roman" w:hAnsi="Times New Roman" w:cs="Times New Roman"/>
          <w:sz w:val="28"/>
          <w:szCs w:val="24"/>
          <w:lang w:val="ru-RU"/>
        </w:rPr>
        <w:t>Проверяющий</w:t>
      </w:r>
      <w:r w:rsidR="00B06C41"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</w:p>
    <w:p w14:paraId="0ABDDB58" w14:textId="77777777" w:rsidR="00691336" w:rsidRDefault="00691336" w:rsidP="00691336">
      <w:pPr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691336">
        <w:rPr>
          <w:rFonts w:ascii="Times New Roman" w:hAnsi="Times New Roman" w:cs="Times New Roman"/>
          <w:sz w:val="28"/>
          <w:szCs w:val="24"/>
          <w:lang w:val="ru-RU"/>
        </w:rPr>
        <w:t>Чупанов</w:t>
      </w:r>
      <w:proofErr w:type="spellEnd"/>
      <w:r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91336">
        <w:rPr>
          <w:rFonts w:ascii="Times New Roman" w:hAnsi="Times New Roman" w:cs="Times New Roman"/>
          <w:sz w:val="28"/>
          <w:szCs w:val="24"/>
          <w:lang w:val="ru-RU"/>
        </w:rPr>
        <w:t>Аликылыч</w:t>
      </w:r>
      <w:proofErr w:type="spellEnd"/>
      <w:r w:rsidRPr="0069133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691336">
        <w:rPr>
          <w:rFonts w:ascii="Times New Roman" w:hAnsi="Times New Roman" w:cs="Times New Roman"/>
          <w:sz w:val="28"/>
          <w:szCs w:val="24"/>
          <w:lang w:val="ru-RU"/>
        </w:rPr>
        <w:t>Алибекович</w:t>
      </w:r>
      <w:proofErr w:type="spellEnd"/>
    </w:p>
    <w:p w14:paraId="6BD2FE34" w14:textId="77777777" w:rsidR="00A77310" w:rsidRPr="00691336" w:rsidRDefault="00A77310" w:rsidP="00691336">
      <w:pPr>
        <w:rPr>
          <w:rFonts w:ascii="Times New Roman" w:hAnsi="Times New Roman" w:cs="Times New Roman"/>
          <w:sz w:val="28"/>
          <w:szCs w:val="24"/>
          <w:lang w:val="ru-RU"/>
        </w:rPr>
      </w:pPr>
    </w:p>
    <w:p w14:paraId="30948601" w14:textId="74D07B6A" w:rsidR="00691336" w:rsidRDefault="00B06C41" w:rsidP="00691336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691336">
        <w:rPr>
          <w:rFonts w:ascii="Times New Roman" w:hAnsi="Times New Roman" w:cs="Times New Roman"/>
          <w:lang w:val="ru-RU"/>
        </w:rPr>
        <w:t>Санкт-Петербург 202</w:t>
      </w:r>
      <w:r w:rsidR="00A77310">
        <w:rPr>
          <w:rFonts w:ascii="Times New Roman" w:hAnsi="Times New Roman" w:cs="Times New Roman"/>
          <w:lang w:val="ru-RU"/>
        </w:rPr>
        <w:t>4</w:t>
      </w:r>
      <w:r w:rsidRPr="00691336">
        <w:rPr>
          <w:rFonts w:ascii="Times New Roman" w:hAnsi="Times New Roman" w:cs="Times New Roman"/>
          <w:lang w:val="ru-RU"/>
        </w:rPr>
        <w:t xml:space="preserve"> г.</w:t>
      </w:r>
    </w:p>
    <w:p w14:paraId="4CE58F55" w14:textId="77777777" w:rsidR="00B06C41" w:rsidRPr="00691336" w:rsidRDefault="00691336" w:rsidP="00A77310">
      <w:pPr>
        <w:pStyle w:val="a7"/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lastRenderedPageBreak/>
        <w:t>Т</w:t>
      </w:r>
      <w:r w:rsidR="00B06C41"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екст задания</w:t>
      </w:r>
    </w:p>
    <w:p w14:paraId="1DB887D9" w14:textId="77777777" w:rsidR="00691336" w:rsidRPr="00691336" w:rsidRDefault="00691336" w:rsidP="00A7731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Создать одномерный массив z типа </w:t>
      </w:r>
      <w:proofErr w:type="spellStart"/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short</w:t>
      </w:r>
      <w:proofErr w:type="spellEnd"/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 Заполнить его числами от 3 до 16 включительно в порядке возрастания.</w:t>
      </w:r>
    </w:p>
    <w:p w14:paraId="4B404CC0" w14:textId="77777777" w:rsidR="00691336" w:rsidRPr="00691336" w:rsidRDefault="00691336" w:rsidP="00A7731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 xml:space="preserve">Создать одномерный массив x типа </w:t>
      </w:r>
      <w:proofErr w:type="spellStart"/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double</w:t>
      </w:r>
      <w:proofErr w:type="spellEnd"/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. Заполнить его 19-ю случайными числами в диапазоне от -15.0 до 2.0.</w:t>
      </w:r>
    </w:p>
    <w:p w14:paraId="7CCD2F13" w14:textId="77777777" w:rsidR="00691336" w:rsidRPr="00691336" w:rsidRDefault="00691336" w:rsidP="00A7731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Создать двумерный массив z размером 14x19. Вычислить его элементы по следующей формуле (где x = x[j]):</w:t>
      </w: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br/>
      </w:r>
      <w:r w:rsidRPr="00691336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ru-RU" w:eastAsia="ru-RU"/>
        </w:rPr>
        <w:drawing>
          <wp:inline distT="0" distB="0" distL="0" distR="0" wp14:anchorId="23E4B5F3" wp14:editId="1824FEE6">
            <wp:extent cx="5658640" cy="1686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BDC4" w14:textId="6E50BD22" w:rsidR="00B06C41" w:rsidRPr="00A77310" w:rsidRDefault="00691336" w:rsidP="00A7731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color w:val="212529"/>
          <w:sz w:val="28"/>
          <w:szCs w:val="28"/>
          <w:lang w:val="ru-RU" w:eastAsia="ru-RU"/>
        </w:rPr>
        <w:t>Напечатать полученный в результате массив в формате с пятью знаками после запятой.</w:t>
      </w:r>
    </w:p>
    <w:p w14:paraId="1895A13F" w14:textId="5ECFA575" w:rsidR="00B06C41" w:rsidRPr="00A77310" w:rsidRDefault="00B06C41" w:rsidP="00A77310">
      <w:pPr>
        <w:pStyle w:val="a7"/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Исходный код программы.</w:t>
      </w:r>
    </w:p>
    <w:p w14:paraId="37D61E8B" w14:textId="05534ACA" w:rsidR="00B06C41" w:rsidRDefault="00691336" w:rsidP="00A77310">
      <w:pPr>
        <w:pStyle w:val="a7"/>
        <w:widowControl/>
        <w:spacing w:line="360" w:lineRule="auto"/>
        <w:ind w:left="420"/>
        <w:rPr>
          <w:rStyle w:val="a8"/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GitHub - </w:t>
      </w:r>
      <w:hyperlink r:id="rId7" w:history="1">
        <w:r w:rsidRPr="0069133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Sanatin/Lab1</w:t>
        </w:r>
        <w:r w:rsidRPr="0069133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691336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blob/main/Main.java</w:t>
        </w:r>
      </w:hyperlink>
    </w:p>
    <w:p w14:paraId="5B7FFE59" w14:textId="77777777" w:rsidR="00A77310" w:rsidRPr="00A77310" w:rsidRDefault="00A77310" w:rsidP="00A77310">
      <w:pPr>
        <w:pStyle w:val="a7"/>
        <w:widowControl/>
        <w:spacing w:line="360" w:lineRule="auto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14:paraId="40205EF0" w14:textId="208D0D1D" w:rsidR="00B06C41" w:rsidRPr="00A77310" w:rsidRDefault="00B06C41" w:rsidP="00A77310">
      <w:pPr>
        <w:pStyle w:val="a7"/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Результат работы</w:t>
      </w: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рограммы:</w:t>
      </w:r>
      <w:r w:rsidR="00543A25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E538C4E" wp14:editId="463A6281">
            <wp:simplePos x="0" y="0"/>
            <wp:positionH relativeFrom="column">
              <wp:posOffset>-487680</wp:posOffset>
            </wp:positionH>
            <wp:positionV relativeFrom="paragraph">
              <wp:posOffset>224790</wp:posOffset>
            </wp:positionV>
            <wp:extent cx="6684645" cy="1228725"/>
            <wp:effectExtent l="0" t="0" r="1905" b="9525"/>
            <wp:wrapThrough wrapText="bothSides">
              <wp:wrapPolygon edited="0">
                <wp:start x="0" y="0"/>
                <wp:lineTo x="0" y="21433"/>
                <wp:lineTo x="21545" y="21433"/>
                <wp:lineTo x="215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735AB" w14:textId="4214D789" w:rsidR="00B06C41" w:rsidRPr="00A77310" w:rsidRDefault="00B06C41" w:rsidP="00A77310">
      <w:pPr>
        <w:pStyle w:val="a7"/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69133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Вывод</w:t>
      </w:r>
    </w:p>
    <w:p w14:paraId="6A784B11" w14:textId="584D9604" w:rsidR="00000000" w:rsidRPr="00A77310" w:rsidRDefault="00D52DF6" w:rsidP="00A77310">
      <w:pPr>
        <w:widowControl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Я научился создавать простые программы на язык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Jav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познакомился с функциями библиоте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th</w:t>
      </w:r>
      <w:r w:rsidR="00987DF7" w:rsidRPr="00987DF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r w:rsidR="00987DF7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новными возможностями язы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 Научился компилировать файл и запускать код.</w:t>
      </w:r>
    </w:p>
    <w:sectPr w:rsidR="000B3BB3" w:rsidRPr="00A7731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D687A"/>
    <w:multiLevelType w:val="multilevel"/>
    <w:tmpl w:val="CA6E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70A70"/>
    <w:multiLevelType w:val="multilevel"/>
    <w:tmpl w:val="47785A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C5B62"/>
    <w:multiLevelType w:val="multilevel"/>
    <w:tmpl w:val="16E0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3E743A"/>
    <w:multiLevelType w:val="multilevel"/>
    <w:tmpl w:val="3E781470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69F53603"/>
    <w:multiLevelType w:val="multilevel"/>
    <w:tmpl w:val="9896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786965">
    <w:abstractNumId w:val="3"/>
  </w:num>
  <w:num w:numId="2" w16cid:durableId="170876069">
    <w:abstractNumId w:val="2"/>
  </w:num>
  <w:num w:numId="3" w16cid:durableId="550726701">
    <w:abstractNumId w:val="1"/>
  </w:num>
  <w:num w:numId="4" w16cid:durableId="1190685199">
    <w:abstractNumId w:val="0"/>
  </w:num>
  <w:num w:numId="5" w16cid:durableId="558563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41"/>
    <w:rsid w:val="000C50CB"/>
    <w:rsid w:val="002549E8"/>
    <w:rsid w:val="00543A25"/>
    <w:rsid w:val="006812AE"/>
    <w:rsid w:val="00691336"/>
    <w:rsid w:val="00830B7E"/>
    <w:rsid w:val="00987DF7"/>
    <w:rsid w:val="00A77310"/>
    <w:rsid w:val="00B06C41"/>
    <w:rsid w:val="00D52DF6"/>
    <w:rsid w:val="00E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088C"/>
  <w15:chartTrackingRefBased/>
  <w15:docId w15:val="{9350557C-B986-4F57-8D45-4C32D633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C41"/>
    <w:pPr>
      <w:widowControl w:val="0"/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2"/>
    <w:next w:val="a"/>
    <w:link w:val="10"/>
    <w:uiPriority w:val="9"/>
    <w:qFormat/>
    <w:rsid w:val="006812AE"/>
    <w:pPr>
      <w:spacing w:before="240"/>
      <w:outlineLvl w:val="0"/>
    </w:pPr>
    <w:rPr>
      <w:rFonts w:ascii="Times New Roman" w:hAnsi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2A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Основной текст Знак"/>
    <w:basedOn w:val="a0"/>
    <w:link w:val="a4"/>
    <w:uiPriority w:val="1"/>
    <w:qFormat/>
    <w:rsid w:val="00B06C41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B06C41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6">
    <w:name w:val="Title"/>
    <w:basedOn w:val="a"/>
    <w:next w:val="a4"/>
    <w:link w:val="a5"/>
    <w:uiPriority w:val="10"/>
    <w:qFormat/>
    <w:rsid w:val="00B06C41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11">
    <w:name w:val="Заголовок Знак1"/>
    <w:basedOn w:val="a0"/>
    <w:uiPriority w:val="10"/>
    <w:rsid w:val="00B06C4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4">
    <w:name w:val="Body Text"/>
    <w:basedOn w:val="a"/>
    <w:link w:val="a3"/>
    <w:uiPriority w:val="1"/>
    <w:qFormat/>
    <w:rsid w:val="00B06C41"/>
    <w:rPr>
      <w:sz w:val="21"/>
      <w:szCs w:val="21"/>
    </w:rPr>
  </w:style>
  <w:style w:type="character" w:customStyle="1" w:styleId="12">
    <w:name w:val="Основной текст Знак1"/>
    <w:basedOn w:val="a0"/>
    <w:uiPriority w:val="99"/>
    <w:semiHidden/>
    <w:rsid w:val="00B06C41"/>
    <w:rPr>
      <w:rFonts w:ascii="Arial" w:eastAsia="Arial" w:hAnsi="Arial" w:cs="Arial"/>
      <w:lang w:val="en-US"/>
    </w:rPr>
  </w:style>
  <w:style w:type="paragraph" w:styleId="a7">
    <w:name w:val="List Paragraph"/>
    <w:basedOn w:val="a"/>
    <w:uiPriority w:val="34"/>
    <w:qFormat/>
    <w:rsid w:val="00B06C4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133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1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Sanatin/Lab1/blob/main/Main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90A9-36C5-4644-9F7B-C3268AFB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ик .</dc:creator>
  <cp:keywords/>
  <dc:description/>
  <cp:lastModifiedBy>User</cp:lastModifiedBy>
  <cp:revision>3</cp:revision>
  <dcterms:created xsi:type="dcterms:W3CDTF">2024-09-24T11:53:00Z</dcterms:created>
  <dcterms:modified xsi:type="dcterms:W3CDTF">2024-09-26T09:00:00Z</dcterms:modified>
</cp:coreProperties>
</file>